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5/2011 vom 21. September 2011</w:t>
      </w:r>
    </w:p>
    <w:p>
      <w:r>
        <w:t>Bundesverwaltungsgericht, 2011-09-21, DE</w:t>
      </w:r>
    </w:p>
    <w:p>
      <w:r>
        <w:rPr>
          <w:b/>
        </w:rPr>
        <w:t xml:space="preserve">Quelle: </w:t>
      </w:r>
      <w:r>
        <w:t>https://mcp.opencaselaw.ch/entscheid/bvger_C-3205_2011</w:t>
      </w:r>
    </w:p>
    <w:p>
      <w:r>
        <w:t>FR: TAF C-3205/2011 du 21 septembre 2011</w:t>
      </w:r>
    </w:p>
    <w:p>
      <w:r>
        <w:t>IT: TAF C-3205/2011 del 21 settembre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somit einzutreten (Art. 50 und 52 VwVG) insofern sie das Gesuch um Einreisebewilligung vom 15. März 2011 betrifft. Soweit er die Einreisebewilligung für Juli/August 2012 beantragt, kann auf das Gesuch nicht eingetreten werden, da dies nicht Gegenstand des vorliegenden Verfahrens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Hinsichtlich der in Frage kommenden Belege zur Glaubhaftmachung des Aufenthaltzwecks verweist Art. 5 Abs. 2 SGK auf den Anhang I. Art. 5 Abs. 3 SGK sowie Art. 2 und Art. 7-11 VEV regeln ausführlich das Einreiseerfordernis der ausreichenden finanziellen Mittel.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ie Dominikanische Republik zu diesen Staaten zählt, unterliegt die Ge­suchstellerin der Visumpflicht.</w:t>
      </w:r>
    </w:p>
    <w:p>
      <w:r>
        <w:rPr>
          <w:b/>
        </w:rPr>
        <w:t>E. 7</w:t>
      </w:r>
    </w:p>
    <w:p>
      <w:r>
        <w:t>Die Vorinstanz verweigerte die Erteilung eines Visums an die Ge­suchstellerin insbesondere mit der Begründung, die fristgerechte Wiederausreise erschei­ne nicht gesichert. Dabei bezog sie sich im Wesentlichen auf die schwierige Situation im Herkunftsstaat sowie die fehlenden zwingenden beruflichen, familiären oder gesellschaftlichen Verpflichtungen der Gesuchstellerin. Die Vorinstanz zog daraus den Schluss, dass des­halb die fristgerechte und anstandslose Wiederausreise nicht gesi­chert sei. 8.8.1 Zur Prüfung des Kriteriums der gesicherten Wiederausreise muss das Verhalten der Gesuchstellerin in der Schweiz im Falle einer Einreise beurteilt werden. Da es sich um eine zu­künftige Begebenheit handelt, lassen sich in der Regel keine ge­sicherten Feststellungen sondern lediglich Prognosen treffen. Dabei sind sämtliche Umstände des Einzelfalles zu würdigen. Anhaltspunkte zur Beurteilung der fristgerechten Wiederausreise können sich aus der allgemeinen Lage im Herkunftsland der Gesuch­stellerin oder des Gesuchstellers ergeben. Dabei rechtfertigt es sich durchaus, Einreisegesuchen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 8.1.1 Die Gesuchstellerin stammt aus der Dominikanischen Republik. Die Wirtschaft die­ses Landes konnte sich zwar nach einer durch den Zu­sammenbruch dreier grosser Geschäftsbanken im Jahre 2003 ver­ursachten schweren Krise - dank der Konsolidierungspolitik des im August 2004 gewählten (und im Mai 2008 wiedergewählten) Staats­präsidenten und Regierungschefs Leonel Ferná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gilt die Dominikanische Republik als wirtschaftliches Mittellohnland, was allerdings an der hohen Arbeitslosigkeit von rund 14,2% (Stand 2008) nichts geän­dert hat. Zudem hat sich die dominikanische Wirt­schaft seit 2007, be­einflusst von der sich abschwächenden Weltwirt­schaft, leicht abge­kühlt. Inzwischen wächst sie wieder stark und liegt mit 7,8 % im Jahr 2010 im regionalen Vergleich an der Spitze (Quel­len: Webseite des deutschen Auswärtigen Amtes: www.auswaertiges-amt.de, Aussen- und Europapolitik Länderinformationen Dominikanische Republik Wirtschaft, Stand: Februar 2011; Web­seite der Weltbank: www.worldbank.org, countries &gt; Dominican Republic &gt; Data &amp; Statistics &gt; Country Data Profile, 2010, beide Seiten be­sucht im September 2011; vgl. auch Urteil des Bundesverwaltungs­gerichts C-1421/2010 vom 5. Januar 2011 E. 7.2). Die Tendenz zur Auswanderung aus der Dominikanischen Repu­blik ist - wohl nicht zuletzt aufgrund der angespannten Verhältnisse auf dem Arbeitsmarkt - insbesondere in Kreisen der jüngeren, arbeits­fähigen Bevölkerung ungebrochen. Dabei gelten vor allem Nordameri­ka und Europa als Wunschdestinationen. Im Falle der Schweiz wird dabei nicht selten versucht, sich ein soziales Beziehungsnetz (Ver­wandte oder Freunde) zunutze zu machen, wo ein solches bereits be­steht. 8.1.2 Angesichts der geschilderten Umstände im Heimatland der Ge­suchstellerin ist nicht zu beanstanden, dass die Vorinstanz das Risiko einer nicht fristgerechten Wiederausreise von Besuchern aus der Dominikanischen Republik allgemein als hoch einschätzt. 8.2 Bei der Risikoanalyse sind allerdings nicht nur solch allgemeine Umstände und Erfahrungen, sondern auch sämtliche Gesichtspunkte des konkreten Einzelfalles zu berücksichtigen. Allerdings sind dabei nicht so sehr die persönlichen Eindrücke des Beschwerdeführers von der Gesuchstellerin ausschlaggebend, sondern vielmehr konkret nachweisbare besondere berufliche, gesellschaftliche oder familiäre Verpflichtungen. Sind diese vorhanden, können sie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 8.2.1 Bei der Gesuchstellerin handelt es sich um eine 28-jährige ledige kinderlose Studentin. Gemäss den Angaben des Beschwerdeführers wohnt die Gesuchstellerin noch bei ihren Eltern. Ihr Vater arbeitet als Nachtwächter bei einer grossen Firma und ihre Mutter kümmert sich um ihren blinden Vater. Die Gesuchstellerin widmet sich dem Studium der Betriebspsychologie an der Universität Dominicana (vgl. Schreiben der Universität vom 14. Dezember 2010). Demzufolge sind im persönlichen und familiären Umfeld der Gesuchstellerin keinerlei Verpflichtungen oder Abhängigkeiten vorhanden. 8.2.2 Entsprechend grosse Bedeutung kommt deshalb den wirtschaftlichen Verhältnissen zu, in denen sich die Gesuchstellerin befindet. Im Zeitpunkt der Gesuchseinreichung ging die Eingeladene keiner Erwerbstätigkeit nach, sondern widmete sich lediglich ihrem Studium (vgl. Immatrikulationsbescheinigung). Zum heutigen Zeitpunkt lässt sich noch nicht abschätzen, welche beruflichen und wirtschaftlichen Perspektiven sie haben wird. Vor diesem Hintergrund müssen die Vorbringen auf Beschwerdeebene, wonach genügend Garantien für eine fristgerechte Wiederausreise vorhanden sind, als nicht ausschlaggebend bezeichnet werden. 8.3 Insgesamt betrachtet, sind somit weder in den familiären oder gesellschaftlichen noch beruflichen und damit wirtschaftlichen Verhältnissen der Gesuchstellerin Be­sonderheiten erkennbar, die eine Emigration als unwahrscheinlich erachten lassen. 8.4 Vor dem allgemeinen und persönlichen Hintergrund durfte die Vorinstanz deshalb davon ausgehen, dass keine hinreichende Gewähr für eine fristgerechte und anstands­lose Wiederausreise der Gesuchstellerin nach einem Besuchsaufent­halt besteht. Zwar lässt sich diese Einschätzung nicht zu einer gesicherten Feststellung verdichten; sie reicht aber aus, um die Erteilung einer Einreisebewilligung - auf die, wie erwähnt, ohnehin kein Rechtsanspruch besteht - abzulehnen. An dieser Beurteilung vermögen auch die Zusicherungen des Beschwerdeführers sowie die anlässlich des Auskunftsbogens abgegebene Erklärung, er garantiere die Wiederausreise der Gesuchstellerin, nichts zu ändern (vgl. Auskunftsbogen des Migrationsamtes des Kantons Aargau vom 28. April 2011). Als Gastgeber kann er zwar für gewisse finanzielle Risiken im Zusammenhang mit dem Besuchsaufenthalt, aus nahe liegenden Gründen aber nicht für ein bestimmtes Verhalten sein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 Die Gewähr für eine fristgerechte Wiederausreise kann letztlich auch nicht durch die Leistung einer finanziellen Kaution, welche der Beschwerdeführer anbietet, ersetzt werden. Die Integrität des Gastgebers wird durch das Gesagte jedoch in keiner Weise in Frage gestellt.</w:t>
      </w:r>
    </w:p>
    <w:p>
      <w:r>
        <w:rPr>
          <w:b/>
        </w:rPr>
        <w:t>E. 9</w:t>
      </w:r>
    </w:p>
    <w:p>
      <w:r>
        <w:t>Aus den vorliegenden Erwägungen folgt, dass die angefochtene Verfügung im Lichte von Art. 49 VwVG nicht zu beanstanden ist. Die Beschwerde ist daher abzuweisen. 10.Betreffend des Gesuchs vom 11. August 2011 um Einreisebewilligung für die Eingeladene im Juli/August 2012 wird der Beschwerdeführer an die zuständige Amtsstelle verwiesen. 11.Entsprechend dem Ausgang des Verfahrens wird der unterliegende Beschwerdeführer kostenpflichtig (vgl. Art. 63 Abs. 1 VwVG, Art. 1, 2 und 3 Bst. b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